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47" w:rsidRDefault="00594A47" w:rsidP="00FC2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PROGRAM</w:t>
      </w:r>
      <w:r w:rsidR="00036A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</w:t>
      </w:r>
      <w:r w:rsidR="00B62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YGOD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62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DUKACJI </w:t>
      </w:r>
      <w:r w:rsidR="00B62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ROWOTNEJ</w:t>
      </w:r>
      <w:r w:rsidR="00036A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B625F9" w:rsidRDefault="00B625F9" w:rsidP="00FC2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W NASZEJ SZKOLE</w:t>
      </w:r>
    </w:p>
    <w:p w:rsidR="00594A47" w:rsidRDefault="00B625F9" w:rsidP="00FC2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OD 7.04. DO 11.04.2014R.</w:t>
      </w:r>
    </w:p>
    <w:p w:rsidR="00594A47" w:rsidRDefault="00594A47" w:rsidP="00FC2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2FCD" w:rsidRPr="00B82408" w:rsidRDefault="00036AD2" w:rsidP="00FC2F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.</w:t>
      </w:r>
      <w:r w:rsidR="00FC2FCD" w:rsidRPr="00B8240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le ogólne:</w:t>
      </w:r>
    </w:p>
    <w:p w:rsidR="00FC2FCD" w:rsidRPr="00B82408" w:rsidRDefault="00FC2FCD" w:rsidP="00B8240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82408">
        <w:rPr>
          <w:rFonts w:ascii="Times New Roman" w:eastAsia="Times New Roman" w:hAnsi="Times New Roman" w:cs="Times New Roman"/>
          <w:sz w:val="28"/>
          <w:szCs w:val="28"/>
          <w:lang w:eastAsia="pl-PL"/>
        </w:rPr>
        <w:t>wyrabianie nawyków dbania o zdrowie i higienę</w:t>
      </w:r>
    </w:p>
    <w:p w:rsidR="00DB1CD7" w:rsidRPr="00B82408" w:rsidRDefault="00FC2FCD" w:rsidP="00B8240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824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świadomienie zagrożeń wynikających </w:t>
      </w:r>
      <w:r w:rsidR="00DB1CD7" w:rsidRPr="00B82408">
        <w:rPr>
          <w:rFonts w:ascii="Times New Roman" w:eastAsia="Times New Roman" w:hAnsi="Times New Roman" w:cs="Times New Roman"/>
          <w:sz w:val="28"/>
          <w:szCs w:val="28"/>
          <w:lang w:eastAsia="pl-PL"/>
        </w:rPr>
        <w:t>z jedzenia niezdrowych pokarmów,</w:t>
      </w:r>
    </w:p>
    <w:p w:rsidR="00B82408" w:rsidRPr="00CF2A06" w:rsidRDefault="00DB1CD7" w:rsidP="00B8240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4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znaczenie witamin w utrzymaniu zdrowia</w:t>
      </w:r>
      <w:r w:rsidR="00B824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CF2A06" w:rsidRPr="00B82408" w:rsidRDefault="00CF2A06" w:rsidP="00B8240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naczenie wody dla zdrowia człowieka</w:t>
      </w:r>
    </w:p>
    <w:p w:rsidR="00B82408" w:rsidRPr="00B82408" w:rsidRDefault="00B82408" w:rsidP="00B8240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C2FCD" w:rsidRPr="00B82408">
        <w:rPr>
          <w:rFonts w:ascii="Times New Roman" w:eastAsia="Times New Roman" w:hAnsi="Times New Roman" w:cs="Times New Roman"/>
          <w:sz w:val="28"/>
          <w:szCs w:val="28"/>
          <w:lang w:eastAsia="pl-PL"/>
        </w:rPr>
        <w:t>stwarzanie sytuacji sprzyjających aktywizowaniu myślenia</w:t>
      </w:r>
    </w:p>
    <w:p w:rsidR="00A3439E" w:rsidRPr="00B93301" w:rsidRDefault="00B82408" w:rsidP="00B93301">
      <w:pPr>
        <w:pStyle w:val="Akapitzlist"/>
        <w:numPr>
          <w:ilvl w:val="0"/>
          <w:numId w:val="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824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rabianie postawy odpowiedzialności za swoje zdrowie wraz z umiejętnością przewidywania skutków własnych </w:t>
      </w:r>
      <w:proofErr w:type="spellStart"/>
      <w:r w:rsidRPr="00B82408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ań</w:t>
      </w:r>
      <w:proofErr w:type="spellEnd"/>
      <w:r w:rsidRPr="00B824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la zdrowia swojego i innych ludzi.</w:t>
      </w:r>
    </w:p>
    <w:p w:rsidR="00A3439E" w:rsidRPr="00A3439E" w:rsidRDefault="00A3439E" w:rsidP="00A3439E">
      <w:pPr>
        <w:pStyle w:val="Akapitzlist"/>
        <w:numPr>
          <w:ilvl w:val="0"/>
          <w:numId w:val="7"/>
        </w:numPr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>wzmocnienie u dzieci wiary we własne możliwości</w:t>
      </w:r>
    </w:p>
    <w:p w:rsidR="00A3439E" w:rsidRPr="00A3439E" w:rsidRDefault="00A3439E" w:rsidP="00A3439E">
      <w:pPr>
        <w:pStyle w:val="Akapitzlist"/>
        <w:numPr>
          <w:ilvl w:val="0"/>
          <w:numId w:val="7"/>
        </w:numPr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>przekazanie wzorców „zdrowego życia”</w:t>
      </w:r>
    </w:p>
    <w:p w:rsidR="00B7742B" w:rsidRPr="00B7742B" w:rsidRDefault="00B7742B" w:rsidP="00B7742B">
      <w:pPr>
        <w:pStyle w:val="Tekstpodstawowy2"/>
        <w:numPr>
          <w:ilvl w:val="0"/>
          <w:numId w:val="7"/>
        </w:numPr>
        <w:spacing w:line="24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pogłębienie wiedzy o zdrowiu związanym</w:t>
      </w:r>
      <w:r w:rsidRPr="00B7742B">
        <w:rPr>
          <w:sz w:val="28"/>
          <w:szCs w:val="28"/>
        </w:rPr>
        <w:t xml:space="preserve"> z funkcjonowaniem własnego organizmu</w:t>
      </w:r>
    </w:p>
    <w:p w:rsidR="00B7742B" w:rsidRPr="00B7742B" w:rsidRDefault="00B93301" w:rsidP="00B7742B">
      <w:pPr>
        <w:pStyle w:val="Tekstpodstawowy2"/>
        <w:numPr>
          <w:ilvl w:val="0"/>
          <w:numId w:val="7"/>
        </w:numPr>
        <w:spacing w:line="24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wyrabianie umiejętności</w:t>
      </w:r>
      <w:r w:rsidR="00B7742B" w:rsidRPr="00B7742B">
        <w:rPr>
          <w:sz w:val="28"/>
          <w:szCs w:val="28"/>
        </w:rPr>
        <w:t xml:space="preserve"> zapobiegania i radzenia sobie w sytuacjach trudnych</w:t>
      </w:r>
    </w:p>
    <w:p w:rsidR="00B7742B" w:rsidRPr="00B7742B" w:rsidRDefault="00B93301" w:rsidP="00B7742B">
      <w:pPr>
        <w:pStyle w:val="Tekstpodstawowy2"/>
        <w:numPr>
          <w:ilvl w:val="0"/>
          <w:numId w:val="7"/>
        </w:numPr>
        <w:spacing w:line="24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wykazanie umiejętności związanych</w:t>
      </w:r>
      <w:r w:rsidR="00B7742B" w:rsidRPr="00B7742B">
        <w:rPr>
          <w:sz w:val="28"/>
          <w:szCs w:val="28"/>
        </w:rPr>
        <w:t xml:space="preserve"> z korzystaniem  z opieki zdrowotnej</w:t>
      </w:r>
    </w:p>
    <w:p w:rsidR="00036AD2" w:rsidRDefault="00B93301" w:rsidP="00B93301">
      <w:pPr>
        <w:pStyle w:val="Tekstpodstawowy2"/>
        <w:numPr>
          <w:ilvl w:val="0"/>
          <w:numId w:val="7"/>
        </w:numPr>
        <w:spacing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>zdobycie wiedzy</w:t>
      </w:r>
      <w:r w:rsidR="00B7742B" w:rsidRPr="00B7742B">
        <w:rPr>
          <w:sz w:val="28"/>
          <w:szCs w:val="28"/>
        </w:rPr>
        <w:t xml:space="preserve"> o czynnikach środowiskowych, społeczn</w:t>
      </w:r>
      <w:r>
        <w:rPr>
          <w:sz w:val="28"/>
          <w:szCs w:val="28"/>
        </w:rPr>
        <w:t xml:space="preserve">ych </w:t>
      </w:r>
      <w:r w:rsidR="00B7742B" w:rsidRPr="00B7742B">
        <w:rPr>
          <w:sz w:val="28"/>
          <w:szCs w:val="28"/>
        </w:rPr>
        <w:t xml:space="preserve"> wpływających na zdrowie</w:t>
      </w:r>
    </w:p>
    <w:p w:rsidR="00036AD2" w:rsidRDefault="00036AD2" w:rsidP="00036AD2">
      <w:pPr>
        <w:pStyle w:val="Tekstpodstawowy2"/>
        <w:spacing w:line="240" w:lineRule="auto"/>
        <w:ind w:left="720" w:right="0"/>
        <w:rPr>
          <w:sz w:val="28"/>
          <w:szCs w:val="28"/>
        </w:rPr>
      </w:pPr>
    </w:p>
    <w:p w:rsidR="00FC2FCD" w:rsidRPr="00B93301" w:rsidRDefault="00036AD2" w:rsidP="00036AD2">
      <w:pPr>
        <w:pStyle w:val="Tekstpodstawowy2"/>
        <w:spacing w:line="240" w:lineRule="auto"/>
        <w:ind w:right="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3439E" w:rsidRPr="00B7742B">
        <w:rPr>
          <w:b/>
          <w:sz w:val="28"/>
          <w:szCs w:val="28"/>
        </w:rPr>
        <w:t>Cele szczegółowe:</w:t>
      </w:r>
      <w:r w:rsidR="00FC2FCD" w:rsidRPr="00B7742B">
        <w:br/>
      </w:r>
      <w:r w:rsidR="00DB1CD7" w:rsidRPr="00B7742B">
        <w:rPr>
          <w:sz w:val="28"/>
          <w:szCs w:val="28"/>
        </w:rPr>
        <w:t>Uczeń:</w:t>
      </w:r>
      <w:r w:rsidR="00A3439E" w:rsidRPr="00B7742B">
        <w:rPr>
          <w:sz w:val="28"/>
          <w:szCs w:val="28"/>
        </w:rPr>
        <w:t>:</w:t>
      </w:r>
    </w:p>
    <w:p w:rsidR="00B7742B" w:rsidRDefault="00FC2FCD" w:rsidP="00B7742B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na przeznaczenie </w:t>
      </w:r>
      <w:r w:rsid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>i nazwy przyborów toaletowych</w:t>
      </w:r>
    </w:p>
    <w:p w:rsidR="00A3439E" w:rsidRPr="00B7742B" w:rsidRDefault="00B7742B" w:rsidP="00B7742B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74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>zna czynniki warunkujące bezpieczeństwo i zdrowie</w:t>
      </w:r>
    </w:p>
    <w:p w:rsidR="00A3439E" w:rsidRDefault="00FC2FCD" w:rsidP="00A3439E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>uc</w:t>
      </w:r>
      <w:r w:rsid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>zy się współdziałania w grupie</w:t>
      </w:r>
    </w:p>
    <w:p w:rsidR="00A3439E" w:rsidRDefault="00FC2FCD" w:rsidP="00A3439E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skonali sprawność ruchową przez</w:t>
      </w:r>
      <w:r w:rsidR="00A3439E" w:rsidRP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prawne wykonywanie ćwiczeń</w:t>
      </w:r>
    </w:p>
    <w:p w:rsidR="00B82408" w:rsidRPr="00A3439E" w:rsidRDefault="00FC2FCD" w:rsidP="00A3439E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>rozwija własn</w:t>
      </w:r>
      <w:r w:rsidR="007B298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ą aktywność twórczą </w:t>
      </w:r>
    </w:p>
    <w:p w:rsidR="00B7742B" w:rsidRPr="00B7742B" w:rsidRDefault="007B2988" w:rsidP="00B7742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ba o swoje zdrowie</w:t>
      </w:r>
    </w:p>
    <w:p w:rsidR="00B7742B" w:rsidRPr="00B7742B" w:rsidRDefault="00B7742B" w:rsidP="00B7742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siada nawyki higieniczno-kulturalne,</w:t>
      </w:r>
      <w:r w:rsidRPr="00B774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wiązane</w:t>
      </w:r>
      <w:r w:rsidRPr="00B774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czystością, hartowaniem, higieną wzroku i słuchu oraz układu nerwowego</w:t>
      </w:r>
    </w:p>
    <w:p w:rsidR="00B7742B" w:rsidRPr="00B7742B" w:rsidRDefault="00B7742B" w:rsidP="00B7742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ie</w:t>
      </w:r>
      <w:r w:rsidRPr="00B7742B">
        <w:rPr>
          <w:rFonts w:ascii="Times New Roman" w:eastAsia="Times New Roman" w:hAnsi="Times New Roman" w:cs="Times New Roman"/>
          <w:sz w:val="28"/>
          <w:szCs w:val="28"/>
          <w:lang w:eastAsia="pl-PL"/>
        </w:rPr>
        <w:t>, co sprzyja, a co zagraża zdrowiu</w:t>
      </w:r>
    </w:p>
    <w:p w:rsidR="00B7742B" w:rsidRDefault="00B7742B" w:rsidP="00B7742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742B">
        <w:rPr>
          <w:rFonts w:ascii="Times New Roman" w:eastAsia="Times New Roman" w:hAnsi="Times New Roman" w:cs="Times New Roman"/>
          <w:sz w:val="28"/>
          <w:szCs w:val="28"/>
          <w:lang w:eastAsia="pl-PL"/>
        </w:rPr>
        <w:t>kształt</w:t>
      </w:r>
      <w:r w:rsidR="00B93301">
        <w:rPr>
          <w:rFonts w:ascii="Times New Roman" w:eastAsia="Times New Roman" w:hAnsi="Times New Roman" w:cs="Times New Roman"/>
          <w:sz w:val="28"/>
          <w:szCs w:val="28"/>
          <w:lang w:eastAsia="pl-PL"/>
        </w:rPr>
        <w:t>uje prawidłową postawę</w:t>
      </w:r>
      <w:r w:rsidRPr="00B774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B93301" w:rsidRDefault="00B93301" w:rsidP="00B7742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oskonali umiejętność udzielania pierwszej pomocy</w:t>
      </w:r>
    </w:p>
    <w:p w:rsidR="00B93301" w:rsidRDefault="00B93301" w:rsidP="00B7742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nsce</w:t>
      </w:r>
      <w:r w:rsidR="00CF2A06">
        <w:rPr>
          <w:rFonts w:ascii="Times New Roman" w:eastAsia="Times New Roman" w:hAnsi="Times New Roman" w:cs="Times New Roman"/>
          <w:sz w:val="28"/>
          <w:szCs w:val="28"/>
          <w:lang w:eastAsia="pl-PL"/>
        </w:rPr>
        <w:t>nizuje scenki dotyczące zdrowia</w:t>
      </w:r>
    </w:p>
    <w:p w:rsidR="00CF2A06" w:rsidRDefault="00CF2A06" w:rsidP="00B7742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ozwija umiejętność zastępowania słodyczy sałatką owocową</w:t>
      </w:r>
    </w:p>
    <w:p w:rsidR="00CF2A06" w:rsidRDefault="00CF2A06" w:rsidP="00B7742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bywanie nawyku picia wody</w:t>
      </w:r>
    </w:p>
    <w:p w:rsidR="00CF2A06" w:rsidRPr="00B7742B" w:rsidRDefault="00CF2A06" w:rsidP="00CF2A0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7742B" w:rsidRPr="00B93301" w:rsidRDefault="00B7742B" w:rsidP="00B933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F2A06" w:rsidRDefault="00CF2A06" w:rsidP="00FC2F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7742B" w:rsidRPr="00B93301" w:rsidRDefault="00036AD2" w:rsidP="00FC2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3.</w:t>
      </w:r>
      <w:r w:rsidR="00FC2FCD" w:rsidRPr="00A343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etody:</w:t>
      </w:r>
      <w:r w:rsidR="00FC2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2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</w:t>
      </w:r>
      <w:r w:rsidR="00FC2FCD" w:rsidRP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łowne </w:t>
      </w:r>
      <w:r w:rsid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>(pogadanka</w:t>
      </w:r>
      <w:r w:rsidR="00B7742B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>_</w:t>
      </w:r>
      <w:r w:rsidR="00FC2FCD" w:rsidRP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2. Oglądowe </w:t>
      </w:r>
      <w:r w:rsid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>(prelekcje, pokaz)</w:t>
      </w:r>
      <w:r w:rsidR="00FC2FCD" w:rsidRP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3.Aktywizujące</w:t>
      </w:r>
      <w:r w:rsidR="00B7742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inscenizacje, gry i zaba</w:t>
      </w:r>
      <w:r w:rsidR="00B93301">
        <w:rPr>
          <w:rFonts w:ascii="Times New Roman" w:eastAsia="Times New Roman" w:hAnsi="Times New Roman" w:cs="Times New Roman"/>
          <w:sz w:val="28"/>
          <w:szCs w:val="28"/>
          <w:lang w:eastAsia="pl-PL"/>
        </w:rPr>
        <w:t>wy)</w:t>
      </w:r>
    </w:p>
    <w:p w:rsidR="00CF2A06" w:rsidRDefault="00CF2A06" w:rsidP="00FC2F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C2FCD" w:rsidRPr="007F3B1E" w:rsidRDefault="00036AD2" w:rsidP="00FC2F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.</w:t>
      </w:r>
      <w:r w:rsidR="00FC2FCD" w:rsidRPr="00A343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a pracy:</w:t>
      </w:r>
    </w:p>
    <w:p w:rsidR="00FC2FCD" w:rsidRPr="00A3439E" w:rsidRDefault="00FC2FCD" w:rsidP="00FC2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>- indywidualna</w:t>
      </w:r>
      <w:r w:rsid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jednolita</w:t>
      </w:r>
    </w:p>
    <w:p w:rsidR="00085B09" w:rsidRDefault="00FC2FCD" w:rsidP="00036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A3439E">
        <w:rPr>
          <w:rFonts w:ascii="Times New Roman" w:eastAsia="Times New Roman" w:hAnsi="Times New Roman" w:cs="Times New Roman"/>
          <w:sz w:val="28"/>
          <w:szCs w:val="28"/>
          <w:lang w:eastAsia="pl-PL"/>
        </w:rPr>
        <w:t>zbiorowa- jednolita</w:t>
      </w:r>
    </w:p>
    <w:p w:rsidR="00036AD2" w:rsidRDefault="00036AD2" w:rsidP="00036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AD2" w:rsidRDefault="00036AD2" w:rsidP="00036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6A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. Miejsce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lasa, sala, boisko</w:t>
      </w:r>
    </w:p>
    <w:p w:rsidR="00036AD2" w:rsidRDefault="00036AD2" w:rsidP="00036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AD2" w:rsidRDefault="00036AD2" w:rsidP="00036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6A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036A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as trwania: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47A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 7.04.do 11.04.</w:t>
      </w:r>
    </w:p>
    <w:p w:rsidR="00036AD2" w:rsidRPr="00036AD2" w:rsidRDefault="00036AD2" w:rsidP="00036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36AD2" w:rsidRDefault="00036AD2" w:rsidP="00036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6A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.Koordynato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:  </w:t>
      </w:r>
      <w:r w:rsidRPr="00447A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ożena</w:t>
      </w:r>
      <w:r w:rsidR="00CF7496" w:rsidRPr="00447A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447A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Lenort</w:t>
      </w:r>
    </w:p>
    <w:p w:rsidR="00036AD2" w:rsidRDefault="00036AD2" w:rsidP="00036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36AD2" w:rsidRDefault="00036AD2" w:rsidP="00036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36A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r</w:t>
      </w:r>
      <w:r w:rsidR="007F3B1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widywane osiągnięcia uczniów:</w:t>
      </w:r>
    </w:p>
    <w:p w:rsidR="00036AD2" w:rsidRDefault="00036AD2" w:rsidP="00036AD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umie potrzebę zbiegów higienicznych w codziennym życiu</w:t>
      </w:r>
    </w:p>
    <w:p w:rsidR="00036AD2" w:rsidRDefault="007B2988" w:rsidP="00036AD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ie, jakie efekty daje systematyczna aktywność ruchowa</w:t>
      </w:r>
    </w:p>
    <w:p w:rsidR="007B2988" w:rsidRDefault="007B2988" w:rsidP="00036AD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ie, jakie stosować zasady bezpieczeństwa</w:t>
      </w:r>
    </w:p>
    <w:p w:rsidR="007B2988" w:rsidRDefault="007B2988" w:rsidP="00036AD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trafi zadbać o swoje zdrowie</w:t>
      </w:r>
    </w:p>
    <w:p w:rsidR="007B2988" w:rsidRDefault="007B2988" w:rsidP="00036AD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ie przyjmować prawidłową postawę</w:t>
      </w:r>
    </w:p>
    <w:p w:rsidR="007B2988" w:rsidRDefault="007B2988" w:rsidP="00036AD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ie , na czym polega udzielenie pierwszej pomocy</w:t>
      </w:r>
    </w:p>
    <w:p w:rsidR="007B2988" w:rsidRDefault="007B2988" w:rsidP="00036AD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umie znaczenie przebywania na świeżym powietrzu dla zdrowia człowieka</w:t>
      </w:r>
    </w:p>
    <w:p w:rsidR="00CF2A06" w:rsidRDefault="00CF2A06" w:rsidP="00036AD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trafi rozwinąć wyobraźnię twórczą w czasie wykonywania pracy na temat zdrowia</w:t>
      </w:r>
    </w:p>
    <w:p w:rsidR="00CF2A06" w:rsidRDefault="00CF2A06" w:rsidP="00036AD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uje się umiejętnością robienia sałatki owocowej</w:t>
      </w:r>
    </w:p>
    <w:p w:rsidR="00CF2A06" w:rsidRPr="007F3B1E" w:rsidRDefault="007F3B1E" w:rsidP="00CF2A06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umie potrzebę picia wody</w:t>
      </w:r>
    </w:p>
    <w:p w:rsidR="00CF2A06" w:rsidRPr="009F294E" w:rsidRDefault="00CF2A06" w:rsidP="009F29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.Ewalua</w:t>
      </w:r>
      <w:r w:rsidR="007F3B1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ja:</w:t>
      </w:r>
    </w:p>
    <w:p w:rsidR="007F3B1E" w:rsidRDefault="007F3B1E" w:rsidP="00CF2A0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trafi wykonać ćwiczenia udzielania pierwszej pomocy na fantomie</w:t>
      </w:r>
    </w:p>
    <w:p w:rsidR="007F3B1E" w:rsidRDefault="007F3B1E" w:rsidP="00CF2A0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ierze czynny udział w grach i zabawach ruchowych</w:t>
      </w:r>
    </w:p>
    <w:p w:rsidR="007F3B1E" w:rsidRDefault="009F294E" w:rsidP="00CF2A0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bserwacja-</w:t>
      </w:r>
      <w:r w:rsidR="007F3B1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yje owoce i warzywa przed spożyciem</w:t>
      </w:r>
    </w:p>
    <w:p w:rsidR="007F3B1E" w:rsidRDefault="009F294E" w:rsidP="00CF2A0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bserwacja-</w:t>
      </w:r>
      <w:r w:rsidR="007F3B1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yje ręce przed posiłkami</w:t>
      </w:r>
    </w:p>
    <w:p w:rsidR="007F3B1E" w:rsidRDefault="007F3B1E" w:rsidP="00CF2A0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onuje zdrową sałatkę owocową</w:t>
      </w:r>
    </w:p>
    <w:p w:rsidR="007F3B1E" w:rsidRDefault="007F3B1E" w:rsidP="007F3B1E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ije zdrową wodę mineralną</w:t>
      </w:r>
    </w:p>
    <w:p w:rsidR="007F3B1E" w:rsidRPr="007F3B1E" w:rsidRDefault="007F3B1E" w:rsidP="007F3B1E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F3B1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ysuje twórczą pracę na temat zdrowia</w:t>
      </w:r>
    </w:p>
    <w:p w:rsidR="007F3B1E" w:rsidRDefault="007F3B1E" w:rsidP="00CF2A0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yjmuje prawidłową postawę</w:t>
      </w:r>
    </w:p>
    <w:p w:rsidR="009F294E" w:rsidRDefault="009F294E" w:rsidP="00CF2A0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ynosi  do szkoły owoce i warzywa</w:t>
      </w:r>
    </w:p>
    <w:p w:rsidR="009F294E" w:rsidRDefault="009F294E" w:rsidP="00CF2A06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scenizuje scenki związane ze zdrowiem</w:t>
      </w:r>
    </w:p>
    <w:p w:rsidR="00316B6D" w:rsidRDefault="00316B6D" w:rsidP="00316B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16B6D" w:rsidRDefault="00316B6D" w:rsidP="00316B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16B6D" w:rsidRPr="00316B6D" w:rsidRDefault="00316B6D" w:rsidP="00316B6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16B6D">
        <w:rPr>
          <w:rFonts w:ascii="Calibri" w:eastAsia="Times New Roman" w:hAnsi="Calibri" w:cs="Times New Roman"/>
          <w:b/>
        </w:rPr>
        <w:lastRenderedPageBreak/>
        <w:t xml:space="preserve">                            </w:t>
      </w:r>
      <w:r w:rsidR="00C45E85">
        <w:rPr>
          <w:rFonts w:ascii="Calibri" w:eastAsia="Times New Roman" w:hAnsi="Calibri" w:cs="Times New Roman"/>
          <w:b/>
        </w:rPr>
        <w:t xml:space="preserve">                    </w:t>
      </w:r>
      <w:r w:rsidRPr="00316B6D">
        <w:rPr>
          <w:rFonts w:ascii="Calibri" w:eastAsia="Times New Roman" w:hAnsi="Calibri" w:cs="Times New Roman"/>
          <w:b/>
        </w:rPr>
        <w:t xml:space="preserve">   PROGRAM „TYGODNIA EDUKACJI</w:t>
      </w:r>
      <w:r w:rsidR="00447A6A">
        <w:rPr>
          <w:rFonts w:ascii="Calibri" w:eastAsia="Times New Roman" w:hAnsi="Calibri" w:cs="Times New Roman"/>
          <w:b/>
        </w:rPr>
        <w:t xml:space="preserve"> </w:t>
      </w:r>
      <w:bookmarkStart w:id="0" w:name="_GoBack"/>
      <w:bookmarkEnd w:id="0"/>
      <w:r w:rsidRPr="00316B6D">
        <w:rPr>
          <w:rFonts w:ascii="Calibri" w:eastAsia="Times New Roman" w:hAnsi="Calibri" w:cs="Times New Roman"/>
          <w:b/>
        </w:rPr>
        <w:t xml:space="preserve"> ZDROWOTNEJ”</w:t>
      </w:r>
    </w:p>
    <w:p w:rsidR="00316B6D" w:rsidRPr="00316B6D" w:rsidRDefault="00316B6D" w:rsidP="00316B6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16B6D">
        <w:rPr>
          <w:rFonts w:ascii="Calibri" w:eastAsia="Times New Roman" w:hAnsi="Calibri" w:cs="Times New Roman"/>
          <w:b/>
        </w:rPr>
        <w:t xml:space="preserve">                                                    </w:t>
      </w:r>
      <w:r w:rsidR="00C45E85">
        <w:rPr>
          <w:rFonts w:ascii="Calibri" w:eastAsia="Times New Roman" w:hAnsi="Calibri" w:cs="Times New Roman"/>
          <w:b/>
        </w:rPr>
        <w:t xml:space="preserve">            </w:t>
      </w:r>
      <w:r w:rsidRPr="00316B6D">
        <w:rPr>
          <w:rFonts w:ascii="Calibri" w:eastAsia="Times New Roman" w:hAnsi="Calibri" w:cs="Times New Roman"/>
          <w:b/>
        </w:rPr>
        <w:t xml:space="preserve"> W NASZEJ SZKOLE</w:t>
      </w:r>
      <w:r w:rsidRPr="00316B6D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pPr w:leftFromText="141" w:rightFromText="141" w:vertAnchor="text" w:horzAnchor="margin" w:tblpXSpec="center" w:tblpY="627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2346"/>
        <w:gridCol w:w="3183"/>
        <w:gridCol w:w="1559"/>
        <w:gridCol w:w="1643"/>
      </w:tblGrid>
      <w:tr w:rsidR="00316B6D" w:rsidRPr="00316B6D" w:rsidTr="00316B6D">
        <w:tc>
          <w:tcPr>
            <w:tcW w:w="1409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Godzina</w:t>
            </w:r>
          </w:p>
        </w:tc>
        <w:tc>
          <w:tcPr>
            <w:tcW w:w="2346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 xml:space="preserve">               Zadania </w:t>
            </w:r>
          </w:p>
        </w:tc>
        <w:tc>
          <w:tcPr>
            <w:tcW w:w="3183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 xml:space="preserve">         Sposoby realizacji</w:t>
            </w:r>
          </w:p>
        </w:tc>
        <w:tc>
          <w:tcPr>
            <w:tcW w:w="1559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 xml:space="preserve">Termin </w:t>
            </w:r>
          </w:p>
        </w:tc>
        <w:tc>
          <w:tcPr>
            <w:tcW w:w="1643" w:type="dxa"/>
            <w:shd w:val="clear" w:color="auto" w:fill="auto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Odpowiedzialni</w:t>
            </w:r>
          </w:p>
        </w:tc>
      </w:tr>
      <w:tr w:rsidR="00316B6D" w:rsidRPr="00316B6D" w:rsidTr="00316B6D">
        <w:trPr>
          <w:trHeight w:val="2406"/>
        </w:trPr>
        <w:tc>
          <w:tcPr>
            <w:tcW w:w="1409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8.00-8.45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8.45-8.55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8.55-9.20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9.20-9.30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9.30-10.15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Cały dzień</w:t>
            </w:r>
          </w:p>
        </w:tc>
        <w:tc>
          <w:tcPr>
            <w:tcW w:w="2346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1.Zdrowe odżywianie- spotkanie z dietetykiem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2.Przerwa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 xml:space="preserve">3.  Dzień Służby    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 xml:space="preserve">   Zdrowia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4.Przerwa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5. Lekcja z wychowawcą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6.”Zimna woda zdrowia doda”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183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Prelekcja  dla klas I-VI na temat zdrowego i prawidłowego odżywiania się.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Przedstawienie szkolne  na temat służby zdrowia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Akcja picia zdrowej niegazowanej wody w szkole.</w:t>
            </w:r>
          </w:p>
        </w:tc>
        <w:tc>
          <w:tcPr>
            <w:tcW w:w="1559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 xml:space="preserve">    7.04.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Poniedziałek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16B6D">
              <w:rPr>
                <w:rFonts w:ascii="Calibri" w:eastAsia="Times New Roman" w:hAnsi="Calibri" w:cs="Times New Roman"/>
                <w:b/>
                <w:sz w:val="24"/>
                <w:szCs w:val="24"/>
              </w:rPr>
              <w:t>B. Lenort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16B6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T. </w:t>
            </w:r>
            <w:proofErr w:type="spellStart"/>
            <w:r w:rsidRPr="00316B6D">
              <w:rPr>
                <w:rFonts w:ascii="Calibri" w:eastAsia="Times New Roman" w:hAnsi="Calibri" w:cs="Times New Roman"/>
                <w:b/>
                <w:sz w:val="24"/>
                <w:szCs w:val="24"/>
              </w:rPr>
              <w:t>Szałkowska</w:t>
            </w:r>
            <w:proofErr w:type="spellEnd"/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16B6D">
              <w:rPr>
                <w:rFonts w:ascii="Calibri" w:eastAsia="Times New Roman" w:hAnsi="Calibri" w:cs="Times New Roman"/>
                <w:b/>
                <w:sz w:val="24"/>
                <w:szCs w:val="24"/>
              </w:rPr>
              <w:t>B. Lenort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proofErr w:type="spellStart"/>
            <w:r w:rsidRPr="00316B6D">
              <w:rPr>
                <w:rFonts w:ascii="Calibri" w:eastAsia="Times New Roman" w:hAnsi="Calibri" w:cs="Times New Roman"/>
                <w:b/>
                <w:sz w:val="24"/>
                <w:szCs w:val="24"/>
              </w:rPr>
              <w:t>B.Lenort</w:t>
            </w:r>
            <w:proofErr w:type="spellEnd"/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316B6D" w:rsidRPr="00316B6D" w:rsidTr="00316B6D">
        <w:tc>
          <w:tcPr>
            <w:tcW w:w="1409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 xml:space="preserve"> 8.00-8.45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8.45-8.55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8.55-9.40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9.40-9.50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9.50-10.15</w:t>
            </w:r>
          </w:p>
        </w:tc>
        <w:tc>
          <w:tcPr>
            <w:tcW w:w="2346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7.Lekcja z wychowawcą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8.Przerwa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9.Robimy sałatki owocowe.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Przerwa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 xml:space="preserve"> Konsumpcja zrobionych sałatek,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 xml:space="preserve">oraz  śniadania </w:t>
            </w:r>
          </w:p>
        </w:tc>
        <w:tc>
          <w:tcPr>
            <w:tcW w:w="3183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 xml:space="preserve">Przygotowanie sałatek owocowych – kl. I-III i kl. IV-VI. </w:t>
            </w:r>
          </w:p>
        </w:tc>
        <w:tc>
          <w:tcPr>
            <w:tcW w:w="1559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08.04.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wtorek</w:t>
            </w:r>
          </w:p>
        </w:tc>
        <w:tc>
          <w:tcPr>
            <w:tcW w:w="1643" w:type="dxa"/>
            <w:shd w:val="clear" w:color="auto" w:fill="auto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K. Knura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16B6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T. </w:t>
            </w:r>
            <w:proofErr w:type="spellStart"/>
            <w:r w:rsidRPr="00316B6D">
              <w:rPr>
                <w:rFonts w:ascii="Calibri" w:eastAsia="Times New Roman" w:hAnsi="Calibri" w:cs="Times New Roman"/>
                <w:b/>
                <w:sz w:val="24"/>
                <w:szCs w:val="24"/>
              </w:rPr>
              <w:t>Szałkowska</w:t>
            </w:r>
            <w:proofErr w:type="spellEnd"/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16B6D">
              <w:rPr>
                <w:rFonts w:ascii="Calibri" w:eastAsia="Times New Roman" w:hAnsi="Calibri" w:cs="Times New Roman"/>
                <w:b/>
                <w:sz w:val="24"/>
                <w:szCs w:val="24"/>
              </w:rPr>
              <w:t>B. Lenort</w:t>
            </w:r>
          </w:p>
        </w:tc>
      </w:tr>
      <w:tr w:rsidR="00316B6D" w:rsidRPr="00316B6D" w:rsidTr="00316B6D">
        <w:trPr>
          <w:trHeight w:val="3367"/>
        </w:trPr>
        <w:tc>
          <w:tcPr>
            <w:tcW w:w="1409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8.00-8.45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8.45-8.55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8.55-9.30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9.30-10.15</w:t>
            </w:r>
          </w:p>
        </w:tc>
        <w:tc>
          <w:tcPr>
            <w:tcW w:w="2346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5. Konkurs plastyczny dla klas I-VI pt.” Jak dbam o higienę osobistą”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Przerwa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Dokończenie prac  i wyłonienie  trzech najciekawszych. Wręczenie drobnych nagród.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Spotkanie z pielęgniarką.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183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 xml:space="preserve">Przeprowadzenie konkursu na temat higieny osobistej. Wybór najciekawszych prac . 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Prelekcja  dla klas I-III i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 xml:space="preserve"> IV-VI na temat higieny i zdrowego trybu życia.</w:t>
            </w:r>
          </w:p>
        </w:tc>
        <w:tc>
          <w:tcPr>
            <w:tcW w:w="1559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09.04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środa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proofErr w:type="spellStart"/>
            <w:r w:rsidRPr="00316B6D">
              <w:rPr>
                <w:rFonts w:ascii="Calibri" w:eastAsia="Times New Roman" w:hAnsi="Calibri" w:cs="Times New Roman"/>
                <w:b/>
                <w:sz w:val="24"/>
                <w:szCs w:val="24"/>
              </w:rPr>
              <w:t>K.Knura</w:t>
            </w:r>
            <w:proofErr w:type="spellEnd"/>
            <w:r w:rsidRPr="00316B6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6B6D">
              <w:rPr>
                <w:rFonts w:ascii="Calibri" w:eastAsia="Times New Roman" w:hAnsi="Calibri" w:cs="Times New Roman"/>
                <w:b/>
                <w:sz w:val="24"/>
                <w:szCs w:val="24"/>
              </w:rPr>
              <w:t>B.Lenort</w:t>
            </w:r>
            <w:proofErr w:type="spellEnd"/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16B6D">
              <w:rPr>
                <w:rFonts w:ascii="Calibri" w:eastAsia="Times New Roman" w:hAnsi="Calibri" w:cs="Times New Roman"/>
                <w:b/>
                <w:sz w:val="24"/>
                <w:szCs w:val="24"/>
              </w:rPr>
              <w:t>B. Lenort</w:t>
            </w:r>
          </w:p>
        </w:tc>
      </w:tr>
      <w:tr w:rsidR="00316B6D" w:rsidRPr="00316B6D" w:rsidTr="00316B6D">
        <w:tc>
          <w:tcPr>
            <w:tcW w:w="1409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9.50-10.35-kl.I-VI</w:t>
            </w:r>
          </w:p>
        </w:tc>
        <w:tc>
          <w:tcPr>
            <w:tcW w:w="2346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7.Pierwsza pomoc-podstawy jej udzielania</w:t>
            </w:r>
          </w:p>
        </w:tc>
        <w:tc>
          <w:tcPr>
            <w:tcW w:w="3183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Pokaz  udzielania pierwszej pomocy przez ratownika medycznego</w:t>
            </w:r>
          </w:p>
        </w:tc>
        <w:tc>
          <w:tcPr>
            <w:tcW w:w="1559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10.04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czwartek</w:t>
            </w:r>
          </w:p>
        </w:tc>
        <w:tc>
          <w:tcPr>
            <w:tcW w:w="1643" w:type="dxa"/>
            <w:shd w:val="clear" w:color="auto" w:fill="auto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6B6D">
              <w:rPr>
                <w:rFonts w:ascii="Calibri" w:eastAsia="Times New Roman" w:hAnsi="Calibri" w:cs="Times New Roman"/>
                <w:b/>
                <w:sz w:val="24"/>
                <w:szCs w:val="24"/>
              </w:rPr>
              <w:t>B. Lenort</w:t>
            </w:r>
          </w:p>
        </w:tc>
      </w:tr>
      <w:tr w:rsidR="00316B6D" w:rsidRPr="00316B6D" w:rsidTr="00316B6D">
        <w:tc>
          <w:tcPr>
            <w:tcW w:w="1409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9.50-10.35</w:t>
            </w:r>
          </w:p>
        </w:tc>
        <w:tc>
          <w:tcPr>
            <w:tcW w:w="2346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8.”W zdrowym ciele zdrowy duch”-ćwiczenia gimnastyczne i ruchowe na świeżym powietrzu.</w:t>
            </w:r>
          </w:p>
        </w:tc>
        <w:tc>
          <w:tcPr>
            <w:tcW w:w="3183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Przeprowadzenie ćwiczeń rozwijających kondycję i sprawność fizyczną dla wszystkich uczniów</w:t>
            </w:r>
          </w:p>
        </w:tc>
        <w:tc>
          <w:tcPr>
            <w:tcW w:w="1559" w:type="dxa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11.05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piątek</w:t>
            </w:r>
          </w:p>
        </w:tc>
        <w:tc>
          <w:tcPr>
            <w:tcW w:w="1643" w:type="dxa"/>
            <w:shd w:val="clear" w:color="auto" w:fill="auto"/>
          </w:tcPr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H. Kocjan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316B6D">
              <w:rPr>
                <w:rFonts w:ascii="Calibri" w:eastAsia="Times New Roman" w:hAnsi="Calibri" w:cs="Times New Roman"/>
                <w:b/>
              </w:rPr>
              <w:t>K. Knura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16B6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T. </w:t>
            </w:r>
            <w:proofErr w:type="spellStart"/>
            <w:r w:rsidRPr="00316B6D">
              <w:rPr>
                <w:rFonts w:ascii="Calibri" w:eastAsia="Times New Roman" w:hAnsi="Calibri" w:cs="Times New Roman"/>
                <w:b/>
                <w:sz w:val="24"/>
                <w:szCs w:val="24"/>
              </w:rPr>
              <w:t>Szałkowska</w:t>
            </w:r>
            <w:proofErr w:type="spellEnd"/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16B6D">
              <w:rPr>
                <w:rFonts w:ascii="Calibri" w:eastAsia="Times New Roman" w:hAnsi="Calibri" w:cs="Times New Roman"/>
                <w:b/>
                <w:sz w:val="24"/>
                <w:szCs w:val="24"/>
              </w:rPr>
              <w:t>B. Lenort</w:t>
            </w: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16B6D" w:rsidRPr="00316B6D" w:rsidRDefault="00316B6D" w:rsidP="00316B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316B6D" w:rsidRDefault="00316B6D" w:rsidP="00316B6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16B6D"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="00C45E85">
        <w:rPr>
          <w:rFonts w:ascii="Times New Roman" w:eastAsia="Times New Roman" w:hAnsi="Times New Roman" w:cs="Times New Roman"/>
          <w:b/>
        </w:rPr>
        <w:t xml:space="preserve">           </w:t>
      </w:r>
      <w:r w:rsidRPr="00316B6D">
        <w:rPr>
          <w:rFonts w:ascii="Times New Roman" w:eastAsia="Times New Roman" w:hAnsi="Times New Roman" w:cs="Times New Roman"/>
          <w:b/>
        </w:rPr>
        <w:t xml:space="preserve"> OD 7 DO 11 KWIETNIA 2014r.</w:t>
      </w:r>
      <w:r>
        <w:rPr>
          <w:rFonts w:ascii="Times New Roman" w:eastAsia="Times New Roman" w:hAnsi="Times New Roman" w:cs="Times New Roman"/>
          <w:b/>
        </w:rPr>
        <w:t xml:space="preserve">                 </w:t>
      </w:r>
    </w:p>
    <w:p w:rsidR="00316B6D" w:rsidRPr="00316B6D" w:rsidRDefault="00316B6D" w:rsidP="00316B6D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036AD2" w:rsidRPr="00C45E85" w:rsidRDefault="00316B6D" w:rsidP="00036A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16B6D">
        <w:rPr>
          <w:rFonts w:ascii="Calibri" w:eastAsia="Times New Roman" w:hAnsi="Calibri" w:cs="Times New Roman"/>
          <w:b/>
        </w:rPr>
        <w:t xml:space="preserve">   </w:t>
      </w:r>
      <w:r w:rsidR="00C45E85">
        <w:rPr>
          <w:rFonts w:ascii="Calibri" w:eastAsia="Times New Roman" w:hAnsi="Calibri" w:cs="Times New Roman"/>
          <w:b/>
        </w:rPr>
        <w:t xml:space="preserve">                             </w:t>
      </w:r>
    </w:p>
    <w:p w:rsidR="003359F4" w:rsidRPr="003359F4" w:rsidRDefault="00036AD2" w:rsidP="003359F4">
      <w:pPr>
        <w:spacing w:after="0" w:line="240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sectPr w:rsidR="003359F4" w:rsidRPr="0033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EDD"/>
    <w:multiLevelType w:val="hybridMultilevel"/>
    <w:tmpl w:val="19AAD6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6889"/>
    <w:multiLevelType w:val="hybridMultilevel"/>
    <w:tmpl w:val="39DC1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A0A01"/>
    <w:multiLevelType w:val="multilevel"/>
    <w:tmpl w:val="EBC8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F66A0"/>
    <w:multiLevelType w:val="hybridMultilevel"/>
    <w:tmpl w:val="8E7213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C13BE"/>
    <w:multiLevelType w:val="hybridMultilevel"/>
    <w:tmpl w:val="31BA31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F5D7B"/>
    <w:multiLevelType w:val="multilevel"/>
    <w:tmpl w:val="1F26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543E0"/>
    <w:multiLevelType w:val="hybridMultilevel"/>
    <w:tmpl w:val="C15EC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806B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75546"/>
    <w:multiLevelType w:val="hybridMultilevel"/>
    <w:tmpl w:val="59DE04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808AA"/>
    <w:multiLevelType w:val="hybridMultilevel"/>
    <w:tmpl w:val="557AA6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7584A"/>
    <w:multiLevelType w:val="hybridMultilevel"/>
    <w:tmpl w:val="CCB28236"/>
    <w:lvl w:ilvl="0" w:tplc="0415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4A515112"/>
    <w:multiLevelType w:val="hybridMultilevel"/>
    <w:tmpl w:val="C262D2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B3813"/>
    <w:multiLevelType w:val="hybridMultilevel"/>
    <w:tmpl w:val="F176E226"/>
    <w:lvl w:ilvl="0" w:tplc="0415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64CA64D1"/>
    <w:multiLevelType w:val="hybridMultilevel"/>
    <w:tmpl w:val="DF0096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545BE"/>
    <w:multiLevelType w:val="hybridMultilevel"/>
    <w:tmpl w:val="88B88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01F34"/>
    <w:multiLevelType w:val="multilevel"/>
    <w:tmpl w:val="7CDE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763D2"/>
    <w:multiLevelType w:val="hybridMultilevel"/>
    <w:tmpl w:val="80D4AF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86B71"/>
    <w:multiLevelType w:val="hybridMultilevel"/>
    <w:tmpl w:val="56EE47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24F38"/>
    <w:multiLevelType w:val="multilevel"/>
    <w:tmpl w:val="AD26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5"/>
  </w:num>
  <w:num w:numId="5">
    <w:abstractNumId w:val="15"/>
  </w:num>
  <w:num w:numId="6">
    <w:abstractNumId w:val="7"/>
  </w:num>
  <w:num w:numId="7">
    <w:abstractNumId w:val="0"/>
  </w:num>
  <w:num w:numId="8">
    <w:abstractNumId w:val="16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12"/>
  </w:num>
  <w:num w:numId="16">
    <w:abstractNumId w:val="9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CD"/>
    <w:rsid w:val="00036AD2"/>
    <w:rsid w:val="00085B09"/>
    <w:rsid w:val="00316B6D"/>
    <w:rsid w:val="003359F4"/>
    <w:rsid w:val="00447A6A"/>
    <w:rsid w:val="00594A47"/>
    <w:rsid w:val="0065236F"/>
    <w:rsid w:val="007B2988"/>
    <w:rsid w:val="007F3B1E"/>
    <w:rsid w:val="0098183D"/>
    <w:rsid w:val="009B64A9"/>
    <w:rsid w:val="009F294E"/>
    <w:rsid w:val="00A3439E"/>
    <w:rsid w:val="00B625F9"/>
    <w:rsid w:val="00B7742B"/>
    <w:rsid w:val="00B82408"/>
    <w:rsid w:val="00B93301"/>
    <w:rsid w:val="00C45E85"/>
    <w:rsid w:val="00CF2A06"/>
    <w:rsid w:val="00CF7496"/>
    <w:rsid w:val="00DB1CD7"/>
    <w:rsid w:val="00FC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F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40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B7742B"/>
    <w:pPr>
      <w:spacing w:after="0" w:line="360" w:lineRule="auto"/>
      <w:ind w:right="-8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4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F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40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B7742B"/>
    <w:pPr>
      <w:spacing w:after="0" w:line="360" w:lineRule="auto"/>
      <w:ind w:right="-8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4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6170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73B7-CFEF-4D63-98F4-A14911A9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26</cp:revision>
  <cp:lastPrinted>2014-04-03T21:28:00Z</cp:lastPrinted>
  <dcterms:created xsi:type="dcterms:W3CDTF">2014-04-03T05:23:00Z</dcterms:created>
  <dcterms:modified xsi:type="dcterms:W3CDTF">2014-04-13T20:49:00Z</dcterms:modified>
</cp:coreProperties>
</file>